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AD" w:rsidRDefault="00A76EAD" w:rsidP="00A76E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45061" w:rsidRPr="00A76EAD" w:rsidRDefault="00A76EAD" w:rsidP="00A76E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1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луги</w:t>
      </w:r>
      <w:proofErr w:type="spellEnd"/>
    </w:p>
    <w:p w:rsidR="00145061" w:rsidRDefault="00145061" w:rsidP="0014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061" w:rsidRDefault="00145061" w:rsidP="0014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061" w:rsidRDefault="00145061" w:rsidP="0014506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061" w:rsidRDefault="00145061" w:rsidP="0014506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6EAD" w:rsidRPr="00A76EAD" w:rsidRDefault="00145061" w:rsidP="0014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AD">
        <w:rPr>
          <w:rFonts w:ascii="Times New Roman" w:hAnsi="Times New Roman" w:cs="Times New Roman"/>
          <w:b/>
          <w:sz w:val="24"/>
          <w:szCs w:val="24"/>
        </w:rPr>
        <w:t xml:space="preserve">Конспект НОД </w:t>
      </w:r>
    </w:p>
    <w:p w:rsidR="00145061" w:rsidRPr="00A76EAD" w:rsidRDefault="00A76EAD" w:rsidP="0014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ой области «Познавательное развитие</w:t>
      </w: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AD">
        <w:rPr>
          <w:rFonts w:ascii="Times New Roman" w:hAnsi="Times New Roman" w:cs="Times New Roman"/>
          <w:b/>
          <w:sz w:val="24"/>
          <w:szCs w:val="24"/>
        </w:rPr>
        <w:t>на тему:</w:t>
      </w:r>
    </w:p>
    <w:p w:rsidR="00145061" w:rsidRPr="00E84452" w:rsidRDefault="00145061" w:rsidP="001450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452">
        <w:rPr>
          <w:rFonts w:ascii="Times New Roman" w:hAnsi="Times New Roman" w:cs="Times New Roman"/>
          <w:b/>
          <w:i/>
          <w:sz w:val="24"/>
          <w:szCs w:val="24"/>
        </w:rPr>
        <w:t>«Путешествие в страну весёлых человечков»</w:t>
      </w: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AD" w:rsidRPr="00A76EAD" w:rsidRDefault="00A76EAD" w:rsidP="0014506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6EAD" w:rsidRPr="00A76EAD" w:rsidRDefault="00A76EAD" w:rsidP="0014506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6EAD" w:rsidRPr="00A76EAD" w:rsidRDefault="00A76EAD" w:rsidP="0014506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6EAD" w:rsidRPr="00A76EAD" w:rsidRDefault="00145061" w:rsidP="0014506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EAD">
        <w:rPr>
          <w:rFonts w:ascii="Times New Roman" w:hAnsi="Times New Roman" w:cs="Times New Roman"/>
          <w:i/>
          <w:sz w:val="24"/>
          <w:szCs w:val="24"/>
        </w:rPr>
        <w:t xml:space="preserve">Подготовила: </w:t>
      </w:r>
    </w:p>
    <w:p w:rsidR="00145061" w:rsidRPr="00A76EAD" w:rsidRDefault="00145061" w:rsidP="0014506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EAD">
        <w:rPr>
          <w:rFonts w:ascii="Times New Roman" w:hAnsi="Times New Roman" w:cs="Times New Roman"/>
          <w:i/>
          <w:sz w:val="24"/>
          <w:szCs w:val="24"/>
        </w:rPr>
        <w:t>воспитатель Короткова Е.Г.</w:t>
      </w: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6E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A76EAD" w:rsidRPr="00A76EA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A76EA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445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proofErr w:type="gramStart"/>
      <w:r w:rsidRPr="00A76EA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76EAD" w:rsidRPr="00A76EAD">
        <w:rPr>
          <w:rFonts w:ascii="Times New Roman" w:hAnsi="Times New Roman" w:cs="Times New Roman"/>
          <w:i/>
          <w:sz w:val="24"/>
          <w:szCs w:val="24"/>
        </w:rPr>
        <w:t xml:space="preserve">квалификационная </w:t>
      </w:r>
      <w:r w:rsidRPr="00A76EAD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proofErr w:type="gramEnd"/>
    </w:p>
    <w:p w:rsidR="00145061" w:rsidRPr="00A76EAD" w:rsidRDefault="00145061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5061" w:rsidRDefault="00145061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452" w:rsidRPr="00A76EAD" w:rsidRDefault="00E84452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5061" w:rsidRPr="00A76EAD" w:rsidRDefault="00145061" w:rsidP="00A76EAD">
      <w:pPr>
        <w:rPr>
          <w:rFonts w:ascii="Times New Roman" w:hAnsi="Times New Roman" w:cs="Times New Roman"/>
          <w:i/>
          <w:sz w:val="24"/>
          <w:szCs w:val="24"/>
        </w:rPr>
      </w:pPr>
    </w:p>
    <w:p w:rsidR="00145061" w:rsidRPr="00A76EAD" w:rsidRDefault="00145061" w:rsidP="001450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6EAD">
        <w:rPr>
          <w:rFonts w:ascii="Times New Roman" w:hAnsi="Times New Roman" w:cs="Times New Roman"/>
          <w:i/>
          <w:sz w:val="24"/>
          <w:szCs w:val="24"/>
        </w:rPr>
        <w:t>Калуга, 2022</w:t>
      </w:r>
    </w:p>
    <w:p w:rsidR="00A76EAD" w:rsidRPr="00E84452" w:rsidRDefault="00E84452" w:rsidP="00972F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когнитивных способностей детей дошкольного возраста.</w:t>
      </w:r>
    </w:p>
    <w:p w:rsidR="00E84452" w:rsidRDefault="00145061" w:rsidP="00972F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i/>
          <w:sz w:val="24"/>
          <w:szCs w:val="24"/>
          <w:u w:val="single"/>
        </w:rPr>
        <w:t>Программные задачи:</w:t>
      </w:r>
      <w:r w:rsidRPr="00A76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452" w:rsidRDefault="00E84452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452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>
        <w:rPr>
          <w:rFonts w:ascii="Times New Roman" w:hAnsi="Times New Roman" w:cs="Times New Roman"/>
          <w:sz w:val="24"/>
          <w:szCs w:val="24"/>
        </w:rPr>
        <w:t xml:space="preserve">  Закрепить умение объединять предметы по разным признакам, </w:t>
      </w:r>
      <w:r w:rsidR="00145061" w:rsidRPr="00A76EAD">
        <w:rPr>
          <w:rFonts w:ascii="Times New Roman" w:hAnsi="Times New Roman" w:cs="Times New Roman"/>
          <w:sz w:val="24"/>
          <w:szCs w:val="24"/>
        </w:rPr>
        <w:t xml:space="preserve"> классифицировать и сравнивать. </w:t>
      </w:r>
      <w:r w:rsidR="00972F1B" w:rsidRPr="00A76EAD">
        <w:rPr>
          <w:rFonts w:ascii="Times New Roman" w:hAnsi="Times New Roman" w:cs="Times New Roman"/>
          <w:sz w:val="24"/>
          <w:szCs w:val="24"/>
        </w:rPr>
        <w:t xml:space="preserve">Закрепить понятие счёт, форма, цвет, размер. </w:t>
      </w:r>
    </w:p>
    <w:p w:rsidR="00E84452" w:rsidRDefault="00E84452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452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E8445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72F1B" w:rsidRPr="00A76EAD">
        <w:rPr>
          <w:rFonts w:ascii="Times New Roman" w:hAnsi="Times New Roman" w:cs="Times New Roman"/>
          <w:sz w:val="24"/>
          <w:szCs w:val="24"/>
        </w:rPr>
        <w:t xml:space="preserve">азвивать </w:t>
      </w:r>
      <w:r>
        <w:rPr>
          <w:rFonts w:ascii="Times New Roman" w:hAnsi="Times New Roman" w:cs="Times New Roman"/>
          <w:sz w:val="24"/>
          <w:szCs w:val="24"/>
        </w:rPr>
        <w:t>слуховое и зрительное внимание, логическое мышление, память</w:t>
      </w:r>
      <w:r w:rsidR="00972F1B" w:rsidRPr="00A76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061" w:rsidRDefault="00E84452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452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F1B" w:rsidRPr="00A76EAD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ать дружеские взаимоотношения, отзывчивость, желание помогать.</w:t>
      </w:r>
    </w:p>
    <w:p w:rsidR="00802DB1" w:rsidRPr="00802DB1" w:rsidRDefault="00802DB1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фронтальная, работа в парах, индивидуальная.</w:t>
      </w:r>
    </w:p>
    <w:p w:rsidR="00E84452" w:rsidRPr="00E84452" w:rsidRDefault="00E84452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воздушный шарик, письмо, </w:t>
      </w:r>
      <w:r w:rsidR="00802DB1">
        <w:rPr>
          <w:rFonts w:ascii="Times New Roman" w:hAnsi="Times New Roman" w:cs="Times New Roman"/>
          <w:sz w:val="24"/>
          <w:szCs w:val="24"/>
        </w:rPr>
        <w:t xml:space="preserve">веселые человечки из картона, </w:t>
      </w:r>
      <w:r>
        <w:rPr>
          <w:rFonts w:ascii="Times New Roman" w:hAnsi="Times New Roman" w:cs="Times New Roman"/>
          <w:sz w:val="24"/>
          <w:szCs w:val="24"/>
        </w:rPr>
        <w:t>иллюстрации с транспортом, 2 мольберта, т</w:t>
      </w:r>
      <w:r w:rsidRPr="00E84452">
        <w:rPr>
          <w:rFonts w:ascii="Times New Roman" w:hAnsi="Times New Roman" w:cs="Times New Roman"/>
          <w:sz w:val="24"/>
          <w:szCs w:val="24"/>
        </w:rPr>
        <w:t>ри круглых</w:t>
      </w:r>
      <w:r>
        <w:rPr>
          <w:rFonts w:ascii="Times New Roman" w:hAnsi="Times New Roman" w:cs="Times New Roman"/>
          <w:sz w:val="24"/>
          <w:szCs w:val="24"/>
        </w:rPr>
        <w:t xml:space="preserve"> поля: красное, жёлтое, зелёное, геометрические фигуры, листы с заданием «На какую фигуру похож предмет», коробка в форме книги.</w:t>
      </w:r>
      <w:proofErr w:type="gramEnd"/>
    </w:p>
    <w:p w:rsidR="00972F1B" w:rsidRPr="00A76EAD" w:rsidRDefault="00E84452" w:rsidP="00E8445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Приветствие: Встанем рядышком по кругу,</w:t>
      </w:r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                        Скажем, здравствуйте, друг другу.</w:t>
      </w:r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                         Нам здороваться не лень, всем привет и добрый день.</w:t>
      </w:r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                         Если каждый улыбнется, утро доброе начнётся.</w:t>
      </w:r>
    </w:p>
    <w:p w:rsidR="00972F1B" w:rsidRPr="00A76EAD" w:rsidRDefault="00972F1B" w:rsidP="00E8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Появляется воздушный шарик с письмом и голосовым сообщением.</w:t>
      </w:r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Воспитатель: - Что это? Кто мог нам его послать?</w:t>
      </w:r>
      <w:bookmarkStart w:id="0" w:name="_GoBack"/>
      <w:bookmarkEnd w:id="0"/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Дети слушают голосовое сообщение:</w:t>
      </w:r>
    </w:p>
    <w:p w:rsidR="00972F1B" w:rsidRPr="00A76EAD" w:rsidRDefault="00972F1B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«Случилась беда! Ждём помощи!» Приезжайте скорее в нашу страну. </w:t>
      </w:r>
      <w:r w:rsidR="004016A0" w:rsidRPr="00A76EAD">
        <w:rPr>
          <w:rFonts w:ascii="Times New Roman" w:hAnsi="Times New Roman" w:cs="Times New Roman"/>
          <w:sz w:val="24"/>
          <w:szCs w:val="24"/>
        </w:rPr>
        <w:t>Мы весёлые человечки.</w:t>
      </w:r>
    </w:p>
    <w:p w:rsidR="004016A0" w:rsidRPr="00A76EAD" w:rsidRDefault="004016A0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Воспитатель: - Что делать, ребята?</w:t>
      </w:r>
    </w:p>
    <w:p w:rsidR="004016A0" w:rsidRPr="00A76EAD" w:rsidRDefault="004016A0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Ребята: - Надо помочь весёлым человечкам.</w:t>
      </w:r>
    </w:p>
    <w:p w:rsidR="004016A0" w:rsidRPr="00A76EAD" w:rsidRDefault="004016A0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Воспитатель: - Так, как страна весёлых человечков </w:t>
      </w:r>
      <w:proofErr w:type="gramStart"/>
      <w:r w:rsidRPr="00A76EAD">
        <w:rPr>
          <w:rFonts w:ascii="Times New Roman" w:hAnsi="Times New Roman" w:cs="Times New Roman"/>
          <w:sz w:val="24"/>
          <w:szCs w:val="24"/>
        </w:rPr>
        <w:t>находится очень далеко мы выберем</w:t>
      </w:r>
      <w:proofErr w:type="gramEnd"/>
      <w:r w:rsidRPr="00A76EAD">
        <w:rPr>
          <w:rFonts w:ascii="Times New Roman" w:hAnsi="Times New Roman" w:cs="Times New Roman"/>
          <w:sz w:val="24"/>
          <w:szCs w:val="24"/>
        </w:rPr>
        <w:t xml:space="preserve"> транспорт, на котором отправимся в путешествие.</w:t>
      </w:r>
    </w:p>
    <w:p w:rsidR="004016A0" w:rsidRPr="00A76EAD" w:rsidRDefault="004016A0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Д/и «Что лишнее?» (Самолёт?) Почему? </w:t>
      </w:r>
      <w:r w:rsidRPr="00A76EAD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4016A0" w:rsidRPr="00A76EAD" w:rsidRDefault="004016A0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i/>
          <w:sz w:val="24"/>
          <w:szCs w:val="24"/>
        </w:rPr>
        <w:t>Словарная работа «воздушный транспорт».</w:t>
      </w:r>
    </w:p>
    <w:p w:rsidR="004016A0" w:rsidRPr="00A76EAD" w:rsidRDefault="004016A0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Воспитатель: - Вот на самолёте мы и отправимся </w:t>
      </w:r>
      <w:r w:rsidR="00DA72E3" w:rsidRPr="00A76EAD">
        <w:rPr>
          <w:rFonts w:ascii="Times New Roman" w:hAnsi="Times New Roman" w:cs="Times New Roman"/>
          <w:sz w:val="24"/>
          <w:szCs w:val="24"/>
        </w:rPr>
        <w:t>на помощь.</w:t>
      </w:r>
    </w:p>
    <w:p w:rsidR="00DA72E3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Физ</w:t>
      </w:r>
      <w:r w:rsidR="0009531E" w:rsidRPr="00A76EAD">
        <w:rPr>
          <w:rFonts w:ascii="Times New Roman" w:hAnsi="Times New Roman" w:cs="Times New Roman"/>
          <w:sz w:val="24"/>
          <w:szCs w:val="24"/>
        </w:rPr>
        <w:t xml:space="preserve">. </w:t>
      </w:r>
      <w:r w:rsidRPr="00A76EAD">
        <w:rPr>
          <w:rFonts w:ascii="Times New Roman" w:hAnsi="Times New Roman" w:cs="Times New Roman"/>
          <w:sz w:val="24"/>
          <w:szCs w:val="24"/>
        </w:rPr>
        <w:t>минутка «Самолёт»</w:t>
      </w:r>
    </w:p>
    <w:p w:rsidR="00DA72E3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Самолёты загудели</w:t>
      </w:r>
    </w:p>
    <w:p w:rsidR="00DA72E3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Самолёты полетели</w:t>
      </w:r>
    </w:p>
    <w:p w:rsidR="00DA72E3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    На полянку тихо сели.</w:t>
      </w:r>
    </w:p>
    <w:p w:rsidR="00DA72E3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lastRenderedPageBreak/>
        <w:t xml:space="preserve">Вот мы и прилетели, Самолёт идёт на посадку. Мы видим очень грустных человечков (на </w:t>
      </w:r>
      <w:proofErr w:type="spellStart"/>
      <w:r w:rsidRPr="00A76EA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A76EAD">
        <w:rPr>
          <w:rFonts w:ascii="Times New Roman" w:hAnsi="Times New Roman" w:cs="Times New Roman"/>
          <w:sz w:val="24"/>
          <w:szCs w:val="24"/>
        </w:rPr>
        <w:t xml:space="preserve"> изображения грустных человечков). Беседа о том, кто мог так обидеть этих человечков весёлых.</w:t>
      </w:r>
    </w:p>
    <w:p w:rsidR="00DA72E3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- Это злая колдунья. Много неприятностей она сделала.</w:t>
      </w:r>
    </w:p>
    <w:p w:rsidR="0009531E" w:rsidRPr="00A76EAD" w:rsidRDefault="00DA72E3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76EA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76EAD">
        <w:rPr>
          <w:rFonts w:ascii="Times New Roman" w:hAnsi="Times New Roman" w:cs="Times New Roman"/>
          <w:sz w:val="24"/>
          <w:szCs w:val="24"/>
        </w:rPr>
        <w:t xml:space="preserve"> – первых она разрушила дома весёлых человечков (ваши предложения, чем </w:t>
      </w:r>
      <w:r w:rsidR="0009531E" w:rsidRPr="00A76EAD">
        <w:rPr>
          <w:rFonts w:ascii="Times New Roman" w:hAnsi="Times New Roman" w:cs="Times New Roman"/>
          <w:sz w:val="24"/>
          <w:szCs w:val="24"/>
        </w:rPr>
        <w:t>можно помочь</w:t>
      </w:r>
      <w:r w:rsidRPr="00A76EAD">
        <w:rPr>
          <w:rFonts w:ascii="Times New Roman" w:hAnsi="Times New Roman" w:cs="Times New Roman"/>
          <w:sz w:val="24"/>
          <w:szCs w:val="24"/>
        </w:rPr>
        <w:t>)</w:t>
      </w:r>
      <w:r w:rsidR="0009531E" w:rsidRPr="00A76EAD">
        <w:rPr>
          <w:rFonts w:ascii="Times New Roman" w:hAnsi="Times New Roman" w:cs="Times New Roman"/>
          <w:sz w:val="24"/>
          <w:szCs w:val="24"/>
        </w:rPr>
        <w:t>. Человечкам негде жить.</w:t>
      </w:r>
    </w:p>
    <w:p w:rsidR="00DA72E3" w:rsidRPr="00A76EAD" w:rsidRDefault="0009531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Дети: - </w:t>
      </w:r>
      <w:r w:rsidR="00DA72E3" w:rsidRPr="00A76EAD">
        <w:rPr>
          <w:rFonts w:ascii="Times New Roman" w:hAnsi="Times New Roman" w:cs="Times New Roman"/>
          <w:sz w:val="24"/>
          <w:szCs w:val="24"/>
        </w:rPr>
        <w:t xml:space="preserve"> </w:t>
      </w:r>
      <w:r w:rsidRPr="00A76EAD">
        <w:rPr>
          <w:rFonts w:ascii="Times New Roman" w:hAnsi="Times New Roman" w:cs="Times New Roman"/>
          <w:sz w:val="24"/>
          <w:szCs w:val="24"/>
        </w:rPr>
        <w:t>Можно построить новые дома новые дома (выкладывают дома из геометрических фигур).</w:t>
      </w:r>
    </w:p>
    <w:p w:rsidR="0009531E" w:rsidRPr="00A76EAD" w:rsidRDefault="0009531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A76EA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76EAD">
        <w:rPr>
          <w:rFonts w:ascii="Times New Roman" w:hAnsi="Times New Roman" w:cs="Times New Roman"/>
          <w:sz w:val="24"/>
          <w:szCs w:val="24"/>
        </w:rPr>
        <w:t xml:space="preserve">осмотрите какие красивые получились домики. Человечкам понравились. Они стали лучше </w:t>
      </w:r>
      <w:proofErr w:type="gramStart"/>
      <w:r w:rsidRPr="00A76EAD">
        <w:rPr>
          <w:rFonts w:ascii="Times New Roman" w:hAnsi="Times New Roman" w:cs="Times New Roman"/>
          <w:sz w:val="24"/>
          <w:szCs w:val="24"/>
        </w:rPr>
        <w:t>прежних</w:t>
      </w:r>
      <w:proofErr w:type="gramEnd"/>
      <w:r w:rsidRPr="00A76EAD">
        <w:rPr>
          <w:rFonts w:ascii="Times New Roman" w:hAnsi="Times New Roman" w:cs="Times New Roman"/>
          <w:sz w:val="24"/>
          <w:szCs w:val="24"/>
        </w:rPr>
        <w:t>.</w:t>
      </w:r>
    </w:p>
    <w:p w:rsidR="005A597E" w:rsidRPr="00A76EAD" w:rsidRDefault="0009531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Воспитатель: - Скажите, пожалуйста, дети </w:t>
      </w:r>
      <w:r w:rsidR="005A597E" w:rsidRPr="00A76EAD">
        <w:rPr>
          <w:rFonts w:ascii="Times New Roman" w:hAnsi="Times New Roman" w:cs="Times New Roman"/>
          <w:sz w:val="24"/>
          <w:szCs w:val="24"/>
        </w:rPr>
        <w:t xml:space="preserve">вы любите играть? И наши новые друзья тоже любят играть, но злая колдунья и здесь навела свои порядки: разбросала и перемешала все игрушки. Поможем, ребята собрать и разложить все игрушки. Поможем, ребята собрать и разложить все игрушки на свои места. (Три круглых поля: красное, жёлтое, зелёное). Надо разложить все фигуры. Работать будем по группам: </w:t>
      </w:r>
    </w:p>
    <w:p w:rsidR="0009531E" w:rsidRPr="00A76EAD" w:rsidRDefault="005A597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1 группа: на жёлтое поле собирают зелёные круги</w:t>
      </w:r>
    </w:p>
    <w:p w:rsidR="005A597E" w:rsidRPr="00A76EAD" w:rsidRDefault="005A597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2 группа: на красное поле жёлтые треугольники</w:t>
      </w:r>
    </w:p>
    <w:p w:rsidR="005A597E" w:rsidRPr="00A76EAD" w:rsidRDefault="005A597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3 группа: на зелёное поле синие квадраты.</w:t>
      </w:r>
    </w:p>
    <w:p w:rsidR="005A597E" w:rsidRPr="00A76EAD" w:rsidRDefault="005A597E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Воспитатель: - Молодцы, все справились с задание</w:t>
      </w:r>
      <w:r w:rsidR="008865F2" w:rsidRPr="00A76EAD">
        <w:rPr>
          <w:rFonts w:ascii="Times New Roman" w:hAnsi="Times New Roman" w:cs="Times New Roman"/>
          <w:sz w:val="24"/>
          <w:szCs w:val="24"/>
        </w:rPr>
        <w:t>м.</w:t>
      </w:r>
    </w:p>
    <w:p w:rsidR="008865F2" w:rsidRPr="00A76EAD" w:rsidRDefault="008865F2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А теперь немного отдохнём и сделаем гимнастику для глаз.</w:t>
      </w:r>
    </w:p>
    <w:p w:rsidR="008865F2" w:rsidRPr="00A76EAD" w:rsidRDefault="008865F2" w:rsidP="00E8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Воспитатель: - На жёлтом поле у нас зелёные круги, рисуем носиком кружок, на красном поле жёлтые треугольники, рисуем носиком треугольник, на зелёном поле синие квадраты, носиком рисуем квадрат.</w:t>
      </w:r>
    </w:p>
    <w:p w:rsidR="008865F2" w:rsidRPr="00A76EAD" w:rsidRDefault="008865F2" w:rsidP="00E8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         Воспитатель обращает внимание детей, что человечки стали весёлыми. В знак благодарности весёлые человечки дарят нам книгу.</w:t>
      </w:r>
      <w:r w:rsidR="00802DB1">
        <w:rPr>
          <w:rFonts w:ascii="Times New Roman" w:hAnsi="Times New Roman" w:cs="Times New Roman"/>
          <w:sz w:val="24"/>
          <w:szCs w:val="24"/>
        </w:rPr>
        <w:t xml:space="preserve"> Книга не простая, а с секретом</w:t>
      </w:r>
      <w:proofErr w:type="gramStart"/>
      <w:r w:rsidR="00802D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DB1">
        <w:rPr>
          <w:rFonts w:ascii="Times New Roman" w:hAnsi="Times New Roman" w:cs="Times New Roman"/>
          <w:sz w:val="24"/>
          <w:szCs w:val="24"/>
        </w:rPr>
        <w:t>О</w:t>
      </w:r>
      <w:r w:rsidRPr="00A76EAD">
        <w:rPr>
          <w:rFonts w:ascii="Times New Roman" w:hAnsi="Times New Roman" w:cs="Times New Roman"/>
          <w:sz w:val="24"/>
          <w:szCs w:val="24"/>
        </w:rPr>
        <w:t>ткрыть её мы сможем только когда вернёмся</w:t>
      </w:r>
      <w:proofErr w:type="gramEnd"/>
      <w:r w:rsidRPr="00A76EAD">
        <w:rPr>
          <w:rFonts w:ascii="Times New Roman" w:hAnsi="Times New Roman" w:cs="Times New Roman"/>
          <w:sz w:val="24"/>
          <w:szCs w:val="24"/>
        </w:rPr>
        <w:t xml:space="preserve"> в детский сад. Воспитатель предлагает детям сделать подарки для новых друзей. У каждого ребёнка картинка, на которой в каждом предмете прячется свой весёлый человечек.</w:t>
      </w:r>
    </w:p>
    <w:p w:rsidR="008865F2" w:rsidRPr="00A76EAD" w:rsidRDefault="008865F2" w:rsidP="00E8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Д/и «На какую фигуру похож предмет?».</w:t>
      </w:r>
    </w:p>
    <w:p w:rsidR="008865F2" w:rsidRPr="00A76EAD" w:rsidRDefault="008865F2" w:rsidP="00E8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Воспитатель: - Ребята, а вы знаете, что на планете живут девочки и мальчики. У них разный цвет волос, цвет глаз. Одни светлокожие, другие темнокожие. Скажите, как их </w:t>
      </w:r>
      <w:r w:rsidR="00B3742A" w:rsidRPr="00A76EAD">
        <w:rPr>
          <w:rFonts w:ascii="Times New Roman" w:hAnsi="Times New Roman" w:cs="Times New Roman"/>
          <w:sz w:val="24"/>
          <w:szCs w:val="24"/>
        </w:rPr>
        <w:t>можно на</w:t>
      </w:r>
      <w:r w:rsidRPr="00A76EAD">
        <w:rPr>
          <w:rFonts w:ascii="Times New Roman" w:hAnsi="Times New Roman" w:cs="Times New Roman"/>
          <w:sz w:val="24"/>
          <w:szCs w:val="24"/>
        </w:rPr>
        <w:t>звать</w:t>
      </w:r>
      <w:r w:rsidR="00B3742A" w:rsidRPr="00A76EAD">
        <w:rPr>
          <w:rFonts w:ascii="Times New Roman" w:hAnsi="Times New Roman" w:cs="Times New Roman"/>
          <w:sz w:val="24"/>
          <w:szCs w:val="24"/>
        </w:rPr>
        <w:t xml:space="preserve"> одним словом? «Дети». А всех весёлых человечков – геометрические фигуры. </w:t>
      </w:r>
    </w:p>
    <w:p w:rsidR="00B3742A" w:rsidRPr="00A76EAD" w:rsidRDefault="00B3742A" w:rsidP="00E8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ab/>
        <w:t xml:space="preserve">Воспитатель: </w:t>
      </w:r>
      <w:proofErr w:type="gramStart"/>
      <w:r w:rsidRPr="00A76EA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76EAD">
        <w:rPr>
          <w:rFonts w:ascii="Times New Roman" w:hAnsi="Times New Roman" w:cs="Times New Roman"/>
          <w:sz w:val="24"/>
          <w:szCs w:val="24"/>
        </w:rPr>
        <w:t>у что ж, пора возвращаться в детский сад. Дети проходят дорожку из геометрических фигур на развитие межполушарного  взаимодействия. Но вот мы вернулись в детский сад.</w:t>
      </w:r>
    </w:p>
    <w:p w:rsidR="00B3742A" w:rsidRPr="00A76EAD" w:rsidRDefault="00B3742A" w:rsidP="00E8445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 xml:space="preserve">          Воспитатель: - Дети, где мы сегодня с вами были? Что делали? </w:t>
      </w:r>
      <w:r w:rsidRPr="00A76EAD">
        <w:rPr>
          <w:rFonts w:ascii="Times New Roman" w:hAnsi="Times New Roman" w:cs="Times New Roman"/>
          <w:i/>
          <w:sz w:val="24"/>
          <w:szCs w:val="24"/>
        </w:rPr>
        <w:t>Итог занятия.</w:t>
      </w:r>
    </w:p>
    <w:p w:rsidR="00B3742A" w:rsidRPr="00A76EAD" w:rsidRDefault="00B3742A" w:rsidP="00E8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А теперь мы посмотрим, что за сюрприз нас ждёт в книге, которую подарили весёлые человечки. Открываем, а там угощение.</w:t>
      </w:r>
    </w:p>
    <w:p w:rsidR="00802DB1" w:rsidRPr="00802DB1" w:rsidRDefault="00B3742A" w:rsidP="00802DB1">
      <w:pPr>
        <w:jc w:val="both"/>
        <w:rPr>
          <w:rFonts w:ascii="Times New Roman" w:hAnsi="Times New Roman" w:cs="Times New Roman"/>
          <w:sz w:val="24"/>
          <w:szCs w:val="24"/>
        </w:rPr>
      </w:pPr>
      <w:r w:rsidRPr="00A76EAD">
        <w:rPr>
          <w:rFonts w:ascii="Times New Roman" w:hAnsi="Times New Roman" w:cs="Times New Roman"/>
          <w:sz w:val="24"/>
          <w:szCs w:val="24"/>
        </w:rPr>
        <w:t>Все ребята молодцы, хорошо занимались, правильно отвечали на вопросы, на этом наше занятие закончено.</w:t>
      </w:r>
    </w:p>
    <w:sectPr w:rsidR="00802DB1" w:rsidRPr="00802DB1" w:rsidSect="00A76E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61"/>
    <w:rsid w:val="00002610"/>
    <w:rsid w:val="0009531E"/>
    <w:rsid w:val="00095B92"/>
    <w:rsid w:val="00145061"/>
    <w:rsid w:val="003F139A"/>
    <w:rsid w:val="004016A0"/>
    <w:rsid w:val="005A597E"/>
    <w:rsid w:val="007F2211"/>
    <w:rsid w:val="00802DB1"/>
    <w:rsid w:val="008865F2"/>
    <w:rsid w:val="00972F1B"/>
    <w:rsid w:val="00A76EAD"/>
    <w:rsid w:val="00B3742A"/>
    <w:rsid w:val="00DA72E3"/>
    <w:rsid w:val="00E84452"/>
    <w:rsid w:val="00F1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6ECF-3C9A-4B97-AD1A-AFC7D30B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ласов</dc:creator>
  <cp:keywords/>
  <dc:description/>
  <cp:lastModifiedBy>i3-2120</cp:lastModifiedBy>
  <cp:revision>4</cp:revision>
  <dcterms:created xsi:type="dcterms:W3CDTF">2022-11-26T15:50:00Z</dcterms:created>
  <dcterms:modified xsi:type="dcterms:W3CDTF">2022-11-28T07:15:00Z</dcterms:modified>
</cp:coreProperties>
</file>